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ーザス·クライスト·トリックスター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ーザス·クライスト·トリックス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57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ジーザス·クライスト·トリックス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